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6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7C6EB5">
        <w:rPr>
          <w:rFonts w:ascii="Bookman Old Style" w:hAnsi="Bookman Old Style"/>
          <w:b w:val="0"/>
          <w:sz w:val="20"/>
          <w:szCs w:val="20"/>
        </w:rPr>
        <w:t xml:space="preserve"> 05.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326388">
        <w:rPr>
          <w:b/>
          <w:sz w:val="22"/>
          <w:szCs w:val="22"/>
          <w:lang w:eastAsia="zh-CN"/>
        </w:rPr>
        <w:t>leków</w:t>
      </w:r>
      <w:r w:rsidR="007C6EB5">
        <w:rPr>
          <w:b/>
          <w:sz w:val="22"/>
          <w:szCs w:val="22"/>
          <w:lang w:eastAsia="zh-CN"/>
        </w:rPr>
        <w:t xml:space="preserve"> cytostatycznych i leków ogól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7C6EB5">
        <w:rPr>
          <w:rFonts w:ascii="Bookman Old Style" w:hAnsi="Bookman Old Style"/>
        </w:rPr>
        <w:t>05.02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B4702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7C6EB5" w:rsidRDefault="007C6EB5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SK Services </w:t>
            </w:r>
            <w:r w:rsidR="00431E17"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="00431E17"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="00431E17"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431E17" w:rsidRPr="007C6EB5" w:rsidRDefault="007C6EB5" w:rsidP="00DD1AF6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60- 322</w:t>
            </w:r>
            <w:r w:rsidR="00575937" w:rsidRPr="007C6E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431E17" w:rsidRDefault="00431E17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C6EB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7C6EB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7E7DB0" w:rsidRPr="007C6EB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C6EB5" w:rsidRPr="007C6EB5">
              <w:rPr>
                <w:rFonts w:ascii="Bookman Old Style" w:hAnsi="Bookman Old Style"/>
                <w:sz w:val="18"/>
                <w:szCs w:val="18"/>
              </w:rPr>
              <w:t>300040065</w:t>
            </w:r>
          </w:p>
          <w:p w:rsidR="007C6EB5" w:rsidRDefault="007C6EB5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7C6EB5" w:rsidRPr="007C6EB5" w:rsidRDefault="007C6EB5" w:rsidP="007C6EB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EB5" w:rsidRPr="003E629A" w:rsidRDefault="00201335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7C6EB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3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231B6F" w:rsidRPr="007C6EB5" w:rsidRDefault="003E629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7C6EB5" w:rsidRPr="007C6EB5">
              <w:rPr>
                <w:rFonts w:ascii="Bookman Old Style" w:hAnsi="Bookman Old Style"/>
                <w:sz w:val="18"/>
                <w:szCs w:val="18"/>
              </w:rPr>
              <w:t>487 812,00 zł</w:t>
            </w:r>
            <w:r w:rsidR="00231B6F" w:rsidRPr="007C6EB5"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</w:p>
          <w:p w:rsidR="00BF4D37" w:rsidRPr="004E3A0B" w:rsidRDefault="003E629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7C6EB5" w:rsidRPr="007C6EB5">
              <w:rPr>
                <w:rFonts w:ascii="Bookman Old Style" w:hAnsi="Bookman Old Style"/>
                <w:sz w:val="18"/>
                <w:szCs w:val="18"/>
              </w:rPr>
              <w:t>526 836,96 zł</w:t>
            </w:r>
          </w:p>
          <w:p w:rsidR="00B90B98" w:rsidRPr="006D1444" w:rsidRDefault="00B90B98" w:rsidP="00B90B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7C6EB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EB5" w:rsidRDefault="009750FD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EB5" w:rsidRPr="00594459" w:rsidRDefault="009750FD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9750FD" w:rsidRPr="00594459" w:rsidRDefault="009750F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9750FD" w:rsidRPr="00594459" w:rsidRDefault="009750F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9750FD" w:rsidRDefault="009750FD" w:rsidP="00113B19">
            <w:pPr>
              <w:pStyle w:val="Default"/>
            </w:pPr>
          </w:p>
          <w:p w:rsidR="00594459" w:rsidRDefault="00594459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4459" w:rsidRDefault="00594459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750FD" w:rsidRPr="00DD1AF6" w:rsidRDefault="009750FD" w:rsidP="00113B1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459" w:rsidRPr="003E629A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2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594459" w:rsidRPr="00241258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241258" w:rsidRPr="00241258">
              <w:rPr>
                <w:rFonts w:ascii="Bookman Old Style" w:hAnsi="Bookman Old Style"/>
                <w:sz w:val="18"/>
                <w:szCs w:val="18"/>
              </w:rPr>
              <w:t>11 760,00 zł</w:t>
            </w:r>
          </w:p>
          <w:p w:rsidR="00594459" w:rsidRPr="00241258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241258" w:rsidRPr="00241258">
              <w:rPr>
                <w:rFonts w:ascii="Bookman Old Style" w:hAnsi="Bookman Old Style"/>
                <w:sz w:val="18"/>
                <w:szCs w:val="18"/>
              </w:rPr>
              <w:t>12 700,80 zł</w:t>
            </w:r>
          </w:p>
          <w:p w:rsidR="00594459" w:rsidRPr="00241258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594459" w:rsidRPr="00241258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241258"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5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594459" w:rsidRPr="00241258" w:rsidRDefault="00594459" w:rsidP="0059445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="00241258" w:rsidRPr="00241258">
              <w:rPr>
                <w:rFonts w:ascii="Bookman Old Style" w:hAnsi="Bookman Old Style"/>
                <w:sz w:val="18"/>
                <w:szCs w:val="18"/>
              </w:rPr>
              <w:t xml:space="preserve"> 14 300,00</w:t>
            </w: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241258" w:rsidRPr="00241258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C6EB5" w:rsidRPr="00594459" w:rsidRDefault="0059445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241258" w:rsidRPr="00241258">
              <w:rPr>
                <w:rFonts w:ascii="Bookman Old Style" w:hAnsi="Bookman Old Style"/>
                <w:sz w:val="18"/>
                <w:szCs w:val="18"/>
              </w:rPr>
              <w:t>15 444,00 zł</w:t>
            </w:r>
          </w:p>
        </w:tc>
      </w:tr>
      <w:tr w:rsidR="006E3C2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C26" w:rsidRDefault="006E3C26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E3C26" w:rsidRPr="006E3C26" w:rsidRDefault="006E3C2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E3C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6E3C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E3C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6E3C2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</w:t>
            </w:r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. z </w:t>
            </w: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6E3C26" w:rsidRPr="006E3C26" w:rsidRDefault="006E3C2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64-300 </w:t>
            </w:r>
            <w:proofErr w:type="spellStart"/>
            <w:r w:rsidRPr="006E3C26">
              <w:rPr>
                <w:rFonts w:ascii="Bookman Old Style" w:hAnsi="Bookman Old Style"/>
                <w:sz w:val="18"/>
                <w:szCs w:val="18"/>
              </w:rPr>
              <w:t>Nowy</w:t>
            </w:r>
            <w:proofErr w:type="spellEnd"/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E3C26">
              <w:rPr>
                <w:rFonts w:ascii="Bookman Old Style" w:hAnsi="Bookman Old Style"/>
                <w:sz w:val="18"/>
                <w:szCs w:val="18"/>
              </w:rPr>
              <w:t>Tomyśl</w:t>
            </w:r>
            <w:proofErr w:type="spellEnd"/>
          </w:p>
          <w:p w:rsidR="006E3C26" w:rsidRDefault="006E3C2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>REGON 630002936</w:t>
            </w:r>
          </w:p>
          <w:p w:rsidR="006E3C26" w:rsidRPr="006E3C26" w:rsidRDefault="006E3C2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E3C26" w:rsidRPr="00594459" w:rsidRDefault="006E3C2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C26" w:rsidRPr="003E629A" w:rsidRDefault="006E3C26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5 </w:t>
            </w:r>
          </w:p>
          <w:p w:rsidR="006E3C26" w:rsidRPr="006E3C26" w:rsidRDefault="006E3C26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6E3C26">
              <w:rPr>
                <w:rFonts w:ascii="Bookman Old Style" w:hAnsi="Bookman Old Style"/>
                <w:sz w:val="18"/>
                <w:szCs w:val="18"/>
              </w:rPr>
              <w:t>35 000,00 zł</w:t>
            </w:r>
          </w:p>
          <w:p w:rsidR="006E3C26" w:rsidRDefault="006E3C26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6E3C26">
              <w:rPr>
                <w:rFonts w:ascii="Bookman Old Style" w:hAnsi="Bookman Old Style"/>
                <w:sz w:val="18"/>
                <w:szCs w:val="18"/>
              </w:rPr>
              <w:t>37 800,00 zł</w:t>
            </w:r>
          </w:p>
        </w:tc>
      </w:tr>
      <w:tr w:rsidR="008D0FA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A9" w:rsidRDefault="008D0FA9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0FA9" w:rsidRPr="00384928" w:rsidRDefault="00384928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384928" w:rsidRPr="00384928" w:rsidRDefault="00384928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384928" w:rsidRDefault="00384928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>REGON 012765897</w:t>
            </w:r>
          </w:p>
          <w:p w:rsidR="00384928" w:rsidRPr="00384928" w:rsidRDefault="00384928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84928" w:rsidRPr="006E3C26" w:rsidRDefault="00384928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928" w:rsidRPr="003E629A" w:rsidRDefault="00384928" w:rsidP="0038492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384928" w:rsidRPr="00384928" w:rsidRDefault="00384928" w:rsidP="0038492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84928">
              <w:rPr>
                <w:rFonts w:ascii="Bookman Old Style" w:hAnsi="Bookman Old Style"/>
                <w:sz w:val="18"/>
                <w:szCs w:val="18"/>
              </w:rPr>
              <w:t>577 605,66 zł</w:t>
            </w:r>
          </w:p>
          <w:p w:rsidR="008D0FA9" w:rsidRDefault="00384928" w:rsidP="0038492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84928">
              <w:rPr>
                <w:rFonts w:ascii="Bookman Old Style" w:hAnsi="Bookman Old Style"/>
                <w:sz w:val="18"/>
                <w:szCs w:val="18"/>
              </w:rPr>
              <w:t>623 814,11 zł</w:t>
            </w:r>
          </w:p>
        </w:tc>
      </w:tr>
      <w:tr w:rsidR="000B331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1C" w:rsidRDefault="000B331C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331C" w:rsidRPr="008D1DFB" w:rsidRDefault="008D1DFB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8D1DFB" w:rsidRPr="008D1DFB" w:rsidRDefault="008D1DFB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8D1DFB" w:rsidRPr="008D1DFB" w:rsidRDefault="008D1DFB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8D1DFB" w:rsidRDefault="008D1DFB" w:rsidP="00113B19">
            <w:pPr>
              <w:pStyle w:val="Default"/>
            </w:pPr>
          </w:p>
          <w:p w:rsidR="00BC558D" w:rsidRDefault="00BC558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558D" w:rsidRDefault="00BC558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D1DFB" w:rsidRPr="00384928" w:rsidRDefault="008D1DFB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DFB" w:rsidRPr="003E629A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2 </w:t>
            </w:r>
          </w:p>
          <w:p w:rsidR="008D1DFB" w:rsidRPr="00DA06A2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A06A2" w:rsidRPr="00DA06A2">
              <w:rPr>
                <w:rFonts w:ascii="Bookman Old Style" w:hAnsi="Bookman Old Style"/>
                <w:sz w:val="18"/>
                <w:szCs w:val="18"/>
              </w:rPr>
              <w:t>14 628,00 zł</w:t>
            </w:r>
          </w:p>
          <w:p w:rsidR="008D1DFB" w:rsidRPr="00241258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DA06A2" w:rsidRPr="00DA06A2">
              <w:rPr>
                <w:rFonts w:ascii="Bookman Old Style" w:hAnsi="Bookman Old Style"/>
                <w:sz w:val="18"/>
                <w:szCs w:val="18"/>
              </w:rPr>
              <w:t>15 798,24 zł</w:t>
            </w:r>
          </w:p>
          <w:p w:rsidR="008D1DFB" w:rsidRPr="00241258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8D1DFB" w:rsidRPr="00241258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DA06A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8D1DFB" w:rsidRPr="00BC558D" w:rsidRDefault="008D1DFB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C558D" w:rsidRPr="00BC558D">
              <w:rPr>
                <w:rFonts w:ascii="Bookman Old Style" w:hAnsi="Bookman Old Style"/>
                <w:sz w:val="18"/>
                <w:szCs w:val="18"/>
              </w:rPr>
              <w:t>20 998,60 zł</w:t>
            </w:r>
          </w:p>
          <w:p w:rsidR="000B331C" w:rsidRDefault="008D1DFB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BC558D" w:rsidRPr="00BC558D">
              <w:rPr>
                <w:rFonts w:ascii="Bookman Old Style" w:hAnsi="Bookman Old Style"/>
                <w:sz w:val="18"/>
                <w:szCs w:val="18"/>
              </w:rPr>
              <w:t>22 678,49 zł</w:t>
            </w:r>
          </w:p>
        </w:tc>
      </w:tr>
      <w:tr w:rsidR="00BC558D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8D" w:rsidRDefault="00BC558D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558D" w:rsidRPr="007C33D5" w:rsidRDefault="007C33D5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33D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7C33D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7C33D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</w:p>
          <w:p w:rsidR="007C33D5" w:rsidRPr="007C33D5" w:rsidRDefault="007C33D5" w:rsidP="00113B1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33D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7C33D5" w:rsidRPr="007C33D5" w:rsidRDefault="007C33D5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C33D5">
              <w:rPr>
                <w:rFonts w:ascii="Bookman Old Style" w:hAnsi="Bookman Old Style"/>
                <w:sz w:val="18"/>
                <w:szCs w:val="18"/>
              </w:rPr>
              <w:t>REGON 141107266</w:t>
            </w:r>
          </w:p>
          <w:p w:rsidR="007C33D5" w:rsidRDefault="007C33D5" w:rsidP="00113B19">
            <w:pPr>
              <w:pStyle w:val="Default"/>
            </w:pPr>
          </w:p>
          <w:p w:rsidR="007C33D5" w:rsidRPr="008D1DFB" w:rsidRDefault="007C33D5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3D5" w:rsidRPr="00241258" w:rsidRDefault="007C33D5" w:rsidP="007C33D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7C33D5" w:rsidRPr="007C33D5" w:rsidRDefault="007C33D5" w:rsidP="007C33D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C33D5">
              <w:rPr>
                <w:rFonts w:ascii="Bookman Old Style" w:hAnsi="Bookman Old Style"/>
                <w:sz w:val="18"/>
                <w:szCs w:val="18"/>
              </w:rPr>
              <w:t>66 202,38 zł</w:t>
            </w:r>
          </w:p>
          <w:p w:rsidR="00BC558D" w:rsidRDefault="007C33D5" w:rsidP="007C33D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7C33D5">
              <w:rPr>
                <w:rFonts w:ascii="Bookman Old Style" w:hAnsi="Bookman Old Style"/>
                <w:sz w:val="18"/>
                <w:szCs w:val="18"/>
              </w:rPr>
              <w:t>71 498,5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C33D5">
              <w:rPr>
                <w:rFonts w:ascii="Bookman Old Style" w:hAnsi="Bookman Old Style"/>
                <w:sz w:val="18"/>
                <w:szCs w:val="18"/>
              </w:rPr>
              <w:t>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651BC4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BC4" w:rsidRDefault="00651BC4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BC4" w:rsidRPr="00EC5CA6" w:rsidRDefault="001E1E42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C5CA6" w:rsidRPr="00EC5CA6" w:rsidRDefault="00EC5CA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EC5CA6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EC5CA6" w:rsidRDefault="00EC5CA6" w:rsidP="00113B19">
            <w:pPr>
              <w:pStyle w:val="Default"/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EC5CA6" w:rsidRDefault="00EC5CA6" w:rsidP="00113B19">
            <w:pPr>
              <w:pStyle w:val="Default"/>
            </w:pPr>
          </w:p>
          <w:p w:rsidR="0066735D" w:rsidRDefault="0066735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6735D" w:rsidRDefault="0066735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C5CA6" w:rsidRPr="007C33D5" w:rsidRDefault="00EC5CA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735D" w:rsidRPr="003E629A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4 </w:t>
            </w:r>
          </w:p>
          <w:p w:rsidR="0066735D" w:rsidRPr="0066735D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8 044,00 zł</w:t>
            </w:r>
          </w:p>
          <w:p w:rsidR="0066735D" w:rsidRPr="0066735D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9 487,52 zł</w:t>
            </w:r>
            <w:r w:rsidRPr="0066735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  <w:p w:rsidR="0066735D" w:rsidRPr="00241258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6735D" w:rsidRPr="00241258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5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66735D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4 800,00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  <w:p w:rsidR="00651BC4" w:rsidRPr="00241258" w:rsidRDefault="0066735D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5 984,00 zł</w:t>
            </w:r>
          </w:p>
        </w:tc>
      </w:tr>
      <w:tr w:rsidR="006232B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B0" w:rsidRDefault="00F02ED7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32B0" w:rsidRPr="009E5C4D" w:rsidRDefault="009E5C4D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9E5C4D" w:rsidRPr="009E5C4D" w:rsidRDefault="009E5C4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9E5C4D" w:rsidRPr="009E5C4D" w:rsidRDefault="009E5C4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9E5C4D" w:rsidRPr="009E5C4D" w:rsidRDefault="009E5C4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E5C4D" w:rsidRPr="00EC5CA6" w:rsidRDefault="009E5C4D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C4D" w:rsidRPr="00241258" w:rsidRDefault="009E5C4D" w:rsidP="009E5C4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D76EE4" w:rsidRPr="004926DF" w:rsidRDefault="009E5C4D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926DF" w:rsidRPr="004926DF">
              <w:rPr>
                <w:rFonts w:ascii="Bookman Old Style" w:hAnsi="Bookman Old Style"/>
                <w:sz w:val="18"/>
                <w:szCs w:val="18"/>
              </w:rPr>
              <w:t>20 358,62 zł</w:t>
            </w:r>
          </w:p>
          <w:p w:rsidR="006232B0" w:rsidRPr="004926DF" w:rsidRDefault="00D76EE4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="009E5C4D" w:rsidRPr="00241258">
              <w:rPr>
                <w:rFonts w:ascii="Bookman Old Style" w:hAnsi="Bookman Old Style" w:cs="Tahoma"/>
                <w:sz w:val="18"/>
                <w:szCs w:val="18"/>
              </w:rPr>
              <w:t xml:space="preserve">RUTTO: </w:t>
            </w:r>
            <w:r w:rsidR="004926DF" w:rsidRPr="004926DF">
              <w:rPr>
                <w:rFonts w:ascii="Bookman Old Style" w:hAnsi="Bookman Old Style"/>
                <w:sz w:val="18"/>
                <w:szCs w:val="18"/>
              </w:rPr>
              <w:t>21 987,32 zł</w:t>
            </w:r>
          </w:p>
          <w:p w:rsidR="00D76EE4" w:rsidRDefault="00D76EE4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F4DF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DFA" w:rsidRDefault="004F4DFA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DFA" w:rsidRPr="004F4DFA" w:rsidRDefault="004F4DFA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4F4DFA" w:rsidRPr="004F4DFA" w:rsidRDefault="004F4DFA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4F4DFA" w:rsidRPr="004F4DFA" w:rsidRDefault="004F4DFA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4F4DFA" w:rsidRDefault="004F4DFA" w:rsidP="00113B19">
            <w:pPr>
              <w:pStyle w:val="Default"/>
            </w:pPr>
          </w:p>
          <w:p w:rsidR="004F4DFA" w:rsidRPr="009E5C4D" w:rsidRDefault="004F4DFA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DFA" w:rsidRPr="003E629A" w:rsidRDefault="004F4DFA" w:rsidP="004F4DF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2 </w:t>
            </w:r>
          </w:p>
          <w:p w:rsidR="004F4DFA" w:rsidRPr="00EB5588" w:rsidRDefault="004F4DFA" w:rsidP="004F4DF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="00EB5588">
              <w:t xml:space="preserve"> </w:t>
            </w:r>
            <w:r w:rsidR="00EB5588" w:rsidRPr="00EB5588">
              <w:rPr>
                <w:rFonts w:ascii="Bookman Old Style" w:hAnsi="Bookman Old Style"/>
                <w:sz w:val="18"/>
                <w:szCs w:val="18"/>
              </w:rPr>
              <w:t>22 680,00 zł</w:t>
            </w:r>
            <w:r w:rsidRPr="00EB5588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  <w:p w:rsidR="004F4DFA" w:rsidRPr="00EB5588" w:rsidRDefault="004F4DFA" w:rsidP="004F4DF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B558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EB5588" w:rsidRPr="00EB5588">
              <w:rPr>
                <w:rFonts w:ascii="Bookman Old Style" w:hAnsi="Bookman Old Style"/>
                <w:sz w:val="18"/>
                <w:szCs w:val="18"/>
              </w:rPr>
              <w:t>24 494,40 zł</w:t>
            </w:r>
          </w:p>
          <w:p w:rsidR="004F4DFA" w:rsidRPr="00241258" w:rsidRDefault="004F4DFA" w:rsidP="004F4DF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F4DFA" w:rsidRPr="00241258" w:rsidRDefault="004F4DFA" w:rsidP="004F4DF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EB558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EB5588" w:rsidRPr="00EB5588" w:rsidRDefault="004F4DFA" w:rsidP="00EB55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B5588">
              <w:rPr>
                <w:rFonts w:ascii="Bookman Old Style" w:hAnsi="Bookman Old Style" w:cs="Tahoma"/>
                <w:sz w:val="18"/>
                <w:szCs w:val="18"/>
              </w:rPr>
              <w:lastRenderedPageBreak/>
              <w:t>NETTO:</w:t>
            </w:r>
            <w:r w:rsidRPr="00EB558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B5588" w:rsidRPr="00EB5588">
              <w:rPr>
                <w:rFonts w:ascii="Bookman Old Style" w:hAnsi="Bookman Old Style"/>
                <w:sz w:val="18"/>
                <w:szCs w:val="18"/>
              </w:rPr>
              <w:t>20 602,40 zł</w:t>
            </w:r>
          </w:p>
          <w:p w:rsidR="004F4DFA" w:rsidRPr="00241258" w:rsidRDefault="004F4DFA" w:rsidP="00EB558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B558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EB5588" w:rsidRPr="00EB5588">
              <w:rPr>
                <w:rFonts w:ascii="Bookman Old Style" w:hAnsi="Bookman Old Style"/>
                <w:sz w:val="18"/>
                <w:szCs w:val="18"/>
              </w:rPr>
              <w:t>22 250,59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RP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1D" w:rsidRDefault="0070001D" w:rsidP="00140A34">
      <w:r>
        <w:separator/>
      </w:r>
    </w:p>
  </w:endnote>
  <w:endnote w:type="continuationSeparator" w:id="0">
    <w:p w:rsidR="0070001D" w:rsidRDefault="0070001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1D" w:rsidRDefault="0070001D" w:rsidP="00140A34">
      <w:r>
        <w:separator/>
      </w:r>
    </w:p>
  </w:footnote>
  <w:footnote w:type="continuationSeparator" w:id="0">
    <w:p w:rsidR="0070001D" w:rsidRDefault="0070001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F2B"/>
    <w:rsid w:val="00140A34"/>
    <w:rsid w:val="00143E00"/>
    <w:rsid w:val="001449BE"/>
    <w:rsid w:val="00145815"/>
    <w:rsid w:val="001500D2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22E9F"/>
    <w:rsid w:val="0022467A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2F5A72"/>
    <w:rsid w:val="003024B4"/>
    <w:rsid w:val="003053A5"/>
    <w:rsid w:val="00307309"/>
    <w:rsid w:val="00313796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6997"/>
    <w:rsid w:val="0039186A"/>
    <w:rsid w:val="003928BE"/>
    <w:rsid w:val="00392954"/>
    <w:rsid w:val="00396900"/>
    <w:rsid w:val="003A235C"/>
    <w:rsid w:val="003A39A3"/>
    <w:rsid w:val="003A405A"/>
    <w:rsid w:val="003A5FD7"/>
    <w:rsid w:val="003A64D7"/>
    <w:rsid w:val="003B5651"/>
    <w:rsid w:val="003B7942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602"/>
    <w:rsid w:val="004D6969"/>
    <w:rsid w:val="004E3A0B"/>
    <w:rsid w:val="004E6D0B"/>
    <w:rsid w:val="004F03D3"/>
    <w:rsid w:val="004F06BC"/>
    <w:rsid w:val="004F1066"/>
    <w:rsid w:val="004F2155"/>
    <w:rsid w:val="004F4DFA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609E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E75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33D5"/>
    <w:rsid w:val="007C4AC3"/>
    <w:rsid w:val="007C4C31"/>
    <w:rsid w:val="007C4CA4"/>
    <w:rsid w:val="007C6EB5"/>
    <w:rsid w:val="007D09BF"/>
    <w:rsid w:val="007D2FDA"/>
    <w:rsid w:val="007D3215"/>
    <w:rsid w:val="007D6667"/>
    <w:rsid w:val="007D7171"/>
    <w:rsid w:val="007E04B1"/>
    <w:rsid w:val="007E6F03"/>
    <w:rsid w:val="007E7DB0"/>
    <w:rsid w:val="007F0127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E5C4D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47029"/>
    <w:rsid w:val="00B57DC2"/>
    <w:rsid w:val="00B61C11"/>
    <w:rsid w:val="00B62C98"/>
    <w:rsid w:val="00B6526C"/>
    <w:rsid w:val="00B6737E"/>
    <w:rsid w:val="00B74723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6289"/>
    <w:rsid w:val="00BF097D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301A"/>
    <w:rsid w:val="00D233AB"/>
    <w:rsid w:val="00D2380D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5BC0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57C2-31A2-41E4-BDB4-EE3DF7A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8</cp:revision>
  <cp:lastPrinted>2023-10-11T09:44:00Z</cp:lastPrinted>
  <dcterms:created xsi:type="dcterms:W3CDTF">2024-02-05T09:50:00Z</dcterms:created>
  <dcterms:modified xsi:type="dcterms:W3CDTF">2024-02-05T11:03:00Z</dcterms:modified>
</cp:coreProperties>
</file>